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0863A" w14:textId="77777777" w:rsidR="00A33C1F" w:rsidRPr="00542088" w:rsidRDefault="00A33C1F" w:rsidP="00A33C1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42088">
        <w:rPr>
          <w:rFonts w:ascii="Arial" w:hAnsi="Arial" w:cs="Arial"/>
          <w:b/>
          <w:bCs/>
          <w:sz w:val="20"/>
          <w:szCs w:val="20"/>
        </w:rPr>
        <w:t>TERMO DE INCENTIVO</w:t>
      </w:r>
    </w:p>
    <w:p w14:paraId="74490C3A" w14:textId="6666E63B" w:rsidR="007822C1" w:rsidRPr="00542088" w:rsidRDefault="00F022F7" w:rsidP="00F022F7">
      <w:pPr>
        <w:spacing w:after="12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 xml:space="preserve">COSIDERANDO </w:t>
      </w:r>
      <w:r w:rsidR="00A33C1F" w:rsidRPr="00542088">
        <w:rPr>
          <w:rFonts w:ascii="Arial" w:hAnsi="Arial" w:cs="Arial"/>
          <w:sz w:val="20"/>
          <w:szCs w:val="20"/>
        </w:rPr>
        <w:t>a</w:t>
      </w:r>
      <w:r w:rsidRPr="00542088">
        <w:rPr>
          <w:rFonts w:ascii="Arial" w:hAnsi="Arial" w:cs="Arial"/>
          <w:sz w:val="20"/>
          <w:szCs w:val="20"/>
        </w:rPr>
        <w:t xml:space="preserve"> publicação da</w:t>
      </w:r>
      <w:r w:rsidR="007822C1" w:rsidRPr="00542088">
        <w:rPr>
          <w:rFonts w:ascii="Arial" w:hAnsi="Arial" w:cs="Arial"/>
          <w:sz w:val="20"/>
          <w:szCs w:val="20"/>
        </w:rPr>
        <w:t xml:space="preserve"> Lei Municipal nº 7.630</w:t>
      </w:r>
      <w:r w:rsidR="00A33C1F" w:rsidRPr="00542088">
        <w:rPr>
          <w:rFonts w:ascii="Arial" w:hAnsi="Arial" w:cs="Arial"/>
          <w:sz w:val="20"/>
          <w:szCs w:val="20"/>
        </w:rPr>
        <w:t xml:space="preserve"> de 25 de Março de 2021, </w:t>
      </w:r>
      <w:r w:rsidR="007822C1" w:rsidRPr="00542088">
        <w:rPr>
          <w:rFonts w:ascii="Arial" w:hAnsi="Arial" w:cs="Arial"/>
          <w:sz w:val="20"/>
          <w:szCs w:val="20"/>
        </w:rPr>
        <w:t>que institui o Programa Emergencial de Microcrédito às MEI e Micro Empresa do Município para enfrentamento do Estado de calamidade pública reconhecido pelo Decreto Legislativo nº 06 de 23 de  março 2020 e  prorrogado pela ADI 6625 MC/DF, DE 30/12/2020, e da emergência de saúde pública de importância internacional decorrente do CORONAVÍRUS (COVID-19), de que trata a Lei nº 13.979, de 6 DE fevereiro de 2020, e dá outras providências;</w:t>
      </w:r>
    </w:p>
    <w:p w14:paraId="5395D818" w14:textId="29FEA634" w:rsidR="00A33C1F" w:rsidRPr="00542088" w:rsidRDefault="00F022F7" w:rsidP="00F022F7">
      <w:pPr>
        <w:spacing w:after="12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>CONSIDERANDO</w:t>
      </w:r>
      <w:r w:rsidR="00A33C1F" w:rsidRPr="00542088">
        <w:rPr>
          <w:rFonts w:ascii="Arial" w:hAnsi="Arial" w:cs="Arial"/>
          <w:sz w:val="20"/>
          <w:szCs w:val="20"/>
        </w:rPr>
        <w:t xml:space="preserve"> que a referida Lei autori</w:t>
      </w:r>
      <w:r w:rsidR="007822C1" w:rsidRPr="00542088">
        <w:rPr>
          <w:rFonts w:ascii="Arial" w:hAnsi="Arial" w:cs="Arial"/>
          <w:sz w:val="20"/>
          <w:szCs w:val="20"/>
        </w:rPr>
        <w:t xml:space="preserve">za o Poder Executivo a conceder financiamento, através de microcrédito às </w:t>
      </w:r>
      <w:proofErr w:type="spellStart"/>
      <w:r w:rsidR="007822C1" w:rsidRPr="00542088">
        <w:rPr>
          <w:rFonts w:ascii="Arial" w:hAnsi="Arial" w:cs="Arial"/>
          <w:sz w:val="20"/>
          <w:szCs w:val="20"/>
        </w:rPr>
        <w:t>MEIs</w:t>
      </w:r>
      <w:proofErr w:type="spellEnd"/>
      <w:r w:rsidR="007822C1" w:rsidRPr="00542088">
        <w:rPr>
          <w:rFonts w:ascii="Arial" w:hAnsi="Arial" w:cs="Arial"/>
          <w:sz w:val="20"/>
          <w:szCs w:val="20"/>
        </w:rPr>
        <w:t>, micro e pequenas empresas já sediadas no município de Veranópolis, que tiveram suas atividades afetadas pela pandemia de Covid19, com o fim de ajudar na manutenção de empregos e na continuação da sua atividade econômica agora e pós pandemia</w:t>
      </w:r>
      <w:r w:rsidRPr="00542088">
        <w:rPr>
          <w:rFonts w:ascii="Arial" w:hAnsi="Arial" w:cs="Arial"/>
          <w:sz w:val="20"/>
          <w:szCs w:val="20"/>
        </w:rPr>
        <w:t>;</w:t>
      </w:r>
    </w:p>
    <w:p w14:paraId="368FFA12" w14:textId="06D20A20" w:rsidR="00A33C1F" w:rsidRPr="00542088" w:rsidRDefault="00A33C1F" w:rsidP="00F022F7">
      <w:pPr>
        <w:spacing w:after="12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 xml:space="preserve">É lavrado o presente </w:t>
      </w:r>
      <w:r w:rsidRPr="00542088">
        <w:rPr>
          <w:rFonts w:ascii="Arial" w:hAnsi="Arial" w:cs="Arial"/>
          <w:caps/>
          <w:sz w:val="20"/>
          <w:szCs w:val="20"/>
        </w:rPr>
        <w:t>Termo de Incentivo</w:t>
      </w:r>
      <w:r w:rsidRPr="00542088">
        <w:rPr>
          <w:rFonts w:ascii="Arial" w:hAnsi="Arial" w:cs="Arial"/>
          <w:sz w:val="20"/>
          <w:szCs w:val="20"/>
        </w:rPr>
        <w:t xml:space="preserve"> entre o Município</w:t>
      </w:r>
      <w:r w:rsidR="00F022F7" w:rsidRPr="00542088">
        <w:rPr>
          <w:rFonts w:ascii="Arial" w:hAnsi="Arial" w:cs="Arial"/>
          <w:sz w:val="20"/>
          <w:szCs w:val="20"/>
        </w:rPr>
        <w:t xml:space="preserve"> de Veranópolis</w:t>
      </w:r>
      <w:r w:rsidRPr="00542088">
        <w:rPr>
          <w:rFonts w:ascii="Arial" w:hAnsi="Arial" w:cs="Arial"/>
          <w:sz w:val="20"/>
          <w:szCs w:val="20"/>
        </w:rPr>
        <w:t xml:space="preserve"> e a empresa be</w:t>
      </w:r>
      <w:r w:rsidR="00F022F7" w:rsidRPr="00542088">
        <w:rPr>
          <w:rFonts w:ascii="Arial" w:hAnsi="Arial" w:cs="Arial"/>
          <w:sz w:val="20"/>
          <w:szCs w:val="20"/>
        </w:rPr>
        <w:t>neficiada, abaixo identificados:</w:t>
      </w:r>
    </w:p>
    <w:p w14:paraId="4C7946DA" w14:textId="77777777" w:rsidR="00A33C1F" w:rsidRPr="00542088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42088">
        <w:rPr>
          <w:rFonts w:ascii="Arial" w:hAnsi="Arial" w:cs="Arial"/>
          <w:b/>
          <w:bCs/>
          <w:sz w:val="20"/>
          <w:szCs w:val="20"/>
        </w:rPr>
        <w:t>Concedente</w:t>
      </w:r>
    </w:p>
    <w:p w14:paraId="639FE984" w14:textId="77777777" w:rsidR="00A33C1F" w:rsidRPr="00542088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>Município de Veranópolis – RS</w:t>
      </w:r>
    </w:p>
    <w:p w14:paraId="08CE625F" w14:textId="77777777" w:rsidR="00A33C1F" w:rsidRPr="00542088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>CNPJ: 98.671.597/0001-09</w:t>
      </w:r>
    </w:p>
    <w:p w14:paraId="70A07BD3" w14:textId="77777777" w:rsidR="00A33C1F" w:rsidRPr="00542088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>Endereço: Rua Alfredo Chaves, nº 366 Centro Cep: 95.330-000</w:t>
      </w:r>
    </w:p>
    <w:p w14:paraId="57BB3906" w14:textId="77777777" w:rsidR="00A33C1F" w:rsidRPr="00542088" w:rsidRDefault="00A33C1F" w:rsidP="00F022F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4878042" w14:textId="77777777" w:rsidR="00A33C1F" w:rsidRPr="00542088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42088">
        <w:rPr>
          <w:rFonts w:ascii="Arial" w:hAnsi="Arial" w:cs="Arial"/>
          <w:b/>
          <w:bCs/>
          <w:sz w:val="20"/>
          <w:szCs w:val="20"/>
        </w:rPr>
        <w:t>Empresa Beneficiada</w:t>
      </w:r>
    </w:p>
    <w:p w14:paraId="1D503F18" w14:textId="77777777" w:rsidR="00A33C1F" w:rsidRPr="00542088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>Razão Social: ____________________________________________________</w:t>
      </w:r>
    </w:p>
    <w:p w14:paraId="2A912A67" w14:textId="77777777" w:rsidR="00A33C1F" w:rsidRPr="00542088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>CNPJ: ___________________________________</w:t>
      </w:r>
    </w:p>
    <w:p w14:paraId="1E146B1D" w14:textId="77777777" w:rsidR="00A33C1F" w:rsidRPr="00542088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>Endereço: _______________________________________________________</w:t>
      </w:r>
    </w:p>
    <w:p w14:paraId="202B0AB0" w14:textId="77777777" w:rsidR="00162E85" w:rsidRPr="00542088" w:rsidRDefault="00162E85" w:rsidP="00F022F7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84CBA1" w14:textId="77777777" w:rsidR="009A192C" w:rsidRPr="00542088" w:rsidRDefault="009A192C" w:rsidP="00F022F7">
      <w:pPr>
        <w:spacing w:after="120" w:line="36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03042A9B" w14:textId="0CAF51FA" w:rsidR="00A33C1F" w:rsidRPr="00542088" w:rsidRDefault="00A33C1F" w:rsidP="0054208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542088">
        <w:rPr>
          <w:rFonts w:ascii="Arial" w:hAnsi="Arial" w:cs="Arial"/>
          <w:b/>
          <w:bCs/>
          <w:caps/>
          <w:sz w:val="20"/>
          <w:szCs w:val="20"/>
        </w:rPr>
        <w:t>Cláusula 1ª</w:t>
      </w:r>
      <w:r w:rsidRPr="00542088">
        <w:rPr>
          <w:rFonts w:ascii="Arial" w:hAnsi="Arial" w:cs="Arial"/>
          <w:b/>
          <w:caps/>
          <w:sz w:val="20"/>
          <w:szCs w:val="20"/>
        </w:rPr>
        <w:t xml:space="preserve"> – Do valor concedido a título de benefício</w:t>
      </w:r>
    </w:p>
    <w:p w14:paraId="10D8A449" w14:textId="77777777" w:rsidR="00A33C1F" w:rsidRPr="00542088" w:rsidRDefault="00A33C1F" w:rsidP="00F022F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>O valor do benefício concedido a empresa acima identificada é de R$ _________ (______________________________________________________________);</w:t>
      </w:r>
    </w:p>
    <w:p w14:paraId="7FF0B7B9" w14:textId="77777777" w:rsidR="00A33C1F" w:rsidRPr="00542088" w:rsidRDefault="00A33C1F" w:rsidP="00F022F7">
      <w:pPr>
        <w:spacing w:after="12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42088">
        <w:rPr>
          <w:rFonts w:ascii="Arial" w:hAnsi="Arial" w:cs="Arial"/>
          <w:b/>
          <w:bCs/>
          <w:caps/>
          <w:sz w:val="20"/>
          <w:szCs w:val="20"/>
        </w:rPr>
        <w:t>Cláusula 2ª</w:t>
      </w:r>
      <w:r w:rsidRPr="00542088">
        <w:rPr>
          <w:rFonts w:ascii="Arial" w:hAnsi="Arial" w:cs="Arial"/>
          <w:b/>
          <w:caps/>
          <w:sz w:val="20"/>
          <w:szCs w:val="20"/>
        </w:rPr>
        <w:t xml:space="preserve"> – Das obrigações da empresa beneficiada</w:t>
      </w:r>
    </w:p>
    <w:p w14:paraId="0E92F756" w14:textId="4C2460C3" w:rsidR="00A33C1F" w:rsidRPr="00542088" w:rsidRDefault="00A33C1F" w:rsidP="00F022F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lastRenderedPageBreak/>
        <w:t xml:space="preserve">Atender aos requisitos previstos </w:t>
      </w:r>
      <w:r w:rsidR="007822C1" w:rsidRPr="00542088">
        <w:rPr>
          <w:rFonts w:ascii="Arial" w:hAnsi="Arial" w:cs="Arial"/>
          <w:sz w:val="20"/>
          <w:szCs w:val="20"/>
        </w:rPr>
        <w:t>nos</w:t>
      </w:r>
      <w:r w:rsidRPr="005420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2088">
        <w:rPr>
          <w:rFonts w:ascii="Arial" w:hAnsi="Arial" w:cs="Arial"/>
          <w:sz w:val="20"/>
          <w:szCs w:val="20"/>
        </w:rPr>
        <w:t>Art</w:t>
      </w:r>
      <w:r w:rsidR="007822C1" w:rsidRPr="00542088">
        <w:rPr>
          <w:rFonts w:ascii="Arial" w:hAnsi="Arial" w:cs="Arial"/>
          <w:sz w:val="20"/>
          <w:szCs w:val="20"/>
        </w:rPr>
        <w:t>s</w:t>
      </w:r>
      <w:proofErr w:type="spellEnd"/>
      <w:r w:rsidRPr="00542088">
        <w:rPr>
          <w:rFonts w:ascii="Arial" w:hAnsi="Arial" w:cs="Arial"/>
          <w:sz w:val="20"/>
          <w:szCs w:val="20"/>
        </w:rPr>
        <w:t>. 2º</w:t>
      </w:r>
      <w:r w:rsidR="007822C1" w:rsidRPr="00542088">
        <w:rPr>
          <w:rFonts w:ascii="Arial" w:hAnsi="Arial" w:cs="Arial"/>
          <w:sz w:val="20"/>
          <w:szCs w:val="20"/>
        </w:rPr>
        <w:t xml:space="preserve"> e 3º</w:t>
      </w:r>
      <w:r w:rsidRPr="00542088">
        <w:rPr>
          <w:rFonts w:ascii="Arial" w:hAnsi="Arial" w:cs="Arial"/>
          <w:sz w:val="20"/>
          <w:szCs w:val="20"/>
        </w:rPr>
        <w:t xml:space="preserve"> da Lei Municipal nº 7.</w:t>
      </w:r>
      <w:r w:rsidR="007822C1" w:rsidRPr="00542088">
        <w:rPr>
          <w:rFonts w:ascii="Arial" w:hAnsi="Arial" w:cs="Arial"/>
          <w:sz w:val="20"/>
          <w:szCs w:val="20"/>
        </w:rPr>
        <w:t>630</w:t>
      </w:r>
      <w:r w:rsidRPr="00542088">
        <w:rPr>
          <w:rFonts w:ascii="Arial" w:hAnsi="Arial" w:cs="Arial"/>
          <w:sz w:val="20"/>
          <w:szCs w:val="20"/>
        </w:rPr>
        <w:t xml:space="preserve"> de 25 de Março de 2021;</w:t>
      </w:r>
    </w:p>
    <w:p w14:paraId="3727449B" w14:textId="493AF7AF" w:rsidR="00A33C1F" w:rsidRPr="00542088" w:rsidRDefault="00A33C1F" w:rsidP="00F022F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>Efetuar a pre</w:t>
      </w:r>
      <w:r w:rsidR="007822C1" w:rsidRPr="00542088">
        <w:rPr>
          <w:rFonts w:ascii="Arial" w:hAnsi="Arial" w:cs="Arial"/>
          <w:sz w:val="20"/>
          <w:szCs w:val="20"/>
        </w:rPr>
        <w:t>stação de contas conforme Art. 8</w:t>
      </w:r>
      <w:r w:rsidRPr="00542088">
        <w:rPr>
          <w:rFonts w:ascii="Arial" w:hAnsi="Arial" w:cs="Arial"/>
          <w:sz w:val="20"/>
          <w:szCs w:val="20"/>
        </w:rPr>
        <w:t>º da Lei Municipal nº 7.</w:t>
      </w:r>
      <w:r w:rsidR="007822C1" w:rsidRPr="00542088">
        <w:rPr>
          <w:rFonts w:ascii="Arial" w:hAnsi="Arial" w:cs="Arial"/>
          <w:sz w:val="20"/>
          <w:szCs w:val="20"/>
        </w:rPr>
        <w:t>630</w:t>
      </w:r>
      <w:r w:rsidRPr="00542088">
        <w:rPr>
          <w:rFonts w:ascii="Arial" w:hAnsi="Arial" w:cs="Arial"/>
          <w:sz w:val="20"/>
          <w:szCs w:val="20"/>
        </w:rPr>
        <w:t xml:space="preserve"> de 25 de Março de 2021;</w:t>
      </w:r>
    </w:p>
    <w:p w14:paraId="787FC825" w14:textId="42DB1CFB" w:rsidR="00A33C1F" w:rsidRPr="00542088" w:rsidRDefault="00A33C1F" w:rsidP="00F022F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color w:val="000000"/>
          <w:sz w:val="20"/>
          <w:szCs w:val="20"/>
        </w:rPr>
        <w:t>Cumprir</w:t>
      </w:r>
      <w:r w:rsidR="00F022F7" w:rsidRPr="00542088">
        <w:rPr>
          <w:rFonts w:ascii="Arial" w:hAnsi="Arial" w:cs="Arial"/>
          <w:color w:val="000000"/>
          <w:sz w:val="20"/>
          <w:szCs w:val="20"/>
        </w:rPr>
        <w:t xml:space="preserve"> as</w:t>
      </w:r>
      <w:r w:rsidRPr="00542088">
        <w:rPr>
          <w:rFonts w:ascii="Arial" w:hAnsi="Arial" w:cs="Arial"/>
          <w:color w:val="000000"/>
          <w:sz w:val="20"/>
          <w:szCs w:val="20"/>
        </w:rPr>
        <w:t xml:space="preserve"> normas sanitárias e de funcionamento que tenham por objetivo a prevenção e enfrentamento à epidemia causada pelo novo </w:t>
      </w:r>
      <w:proofErr w:type="spellStart"/>
      <w:r w:rsidRPr="00542088"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 w:rsidRPr="00542088">
        <w:rPr>
          <w:rFonts w:ascii="Arial" w:hAnsi="Arial" w:cs="Arial"/>
          <w:color w:val="000000"/>
          <w:sz w:val="20"/>
          <w:szCs w:val="20"/>
        </w:rPr>
        <w:t xml:space="preserve"> (COVID-19)</w:t>
      </w:r>
      <w:r w:rsidRPr="00542088">
        <w:rPr>
          <w:rFonts w:ascii="Arial" w:hAnsi="Arial" w:cs="Arial"/>
          <w:sz w:val="20"/>
          <w:szCs w:val="20"/>
        </w:rPr>
        <w:t>;</w:t>
      </w:r>
    </w:p>
    <w:p w14:paraId="408DA66F" w14:textId="77777777" w:rsidR="00CB05FE" w:rsidRPr="00542088" w:rsidRDefault="00CB05FE" w:rsidP="00CB05FE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color w:val="000000"/>
          <w:sz w:val="20"/>
          <w:szCs w:val="20"/>
        </w:rPr>
        <w:t>A empresa beneficiada não poderá transferir sua sede para outro Município ou encerrar suas atividades antes de decorrido o prazo de 24 (vinte e quatro) meses após o recebimento do microcrédito, sob pena de obrigar-se a restituir em dobro os valores dos benefícios recebidos, atualizados monetariamente pelo índice IPCA, salvo motivo de força maior, devidamente comprovado, quando então restituirá apenas os valores gastos pelo município com a concessão do microcrédito, acrescidos de correção monetária pelo índice IPCA e juros de 1% (um por cento) ao mês, mais multa contratual de 2%.</w:t>
      </w:r>
    </w:p>
    <w:p w14:paraId="013099EC" w14:textId="77777777" w:rsidR="00CB05FE" w:rsidRPr="00542088" w:rsidRDefault="00CB05FE" w:rsidP="00542088">
      <w:pPr>
        <w:pStyle w:val="PargrafodaLista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46C0DC" w14:textId="77777777" w:rsidR="00A33C1F" w:rsidRPr="00542088" w:rsidRDefault="00A33C1F" w:rsidP="0054208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542088">
        <w:rPr>
          <w:rFonts w:ascii="Arial" w:hAnsi="Arial" w:cs="Arial"/>
          <w:b/>
          <w:bCs/>
          <w:caps/>
          <w:sz w:val="20"/>
          <w:szCs w:val="20"/>
        </w:rPr>
        <w:t>Cláusula 3ª</w:t>
      </w:r>
      <w:r w:rsidRPr="00542088">
        <w:rPr>
          <w:rFonts w:ascii="Arial" w:hAnsi="Arial" w:cs="Arial"/>
          <w:b/>
          <w:caps/>
          <w:sz w:val="20"/>
          <w:szCs w:val="20"/>
        </w:rPr>
        <w:t xml:space="preserve"> – Do descumprimento</w:t>
      </w:r>
    </w:p>
    <w:p w14:paraId="7E01D7C8" w14:textId="748FBA22" w:rsidR="007822C1" w:rsidRPr="00542088" w:rsidRDefault="007822C1" w:rsidP="00F022F7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color w:val="000000"/>
          <w:sz w:val="20"/>
          <w:szCs w:val="20"/>
        </w:rPr>
        <w:t>No caso de descumprimento das condições previstas neste</w:t>
      </w:r>
      <w:r w:rsidR="004E0969" w:rsidRPr="00542088">
        <w:rPr>
          <w:rFonts w:ascii="Arial" w:hAnsi="Arial" w:cs="Arial"/>
          <w:color w:val="000000"/>
          <w:sz w:val="20"/>
          <w:szCs w:val="20"/>
        </w:rPr>
        <w:t xml:space="preserve"> Termo</w:t>
      </w:r>
      <w:r w:rsidRPr="00542088">
        <w:rPr>
          <w:rFonts w:ascii="Arial" w:hAnsi="Arial" w:cs="Arial"/>
          <w:color w:val="000000"/>
          <w:sz w:val="20"/>
          <w:szCs w:val="20"/>
        </w:rPr>
        <w:t xml:space="preserve"> e na Lei n° 7.630/2021, fica esta obrigada a ressarcir os valores pelos benefícios recebidos, apurados e devidamente corrigidos</w:t>
      </w:r>
      <w:r w:rsidR="004E0969" w:rsidRPr="00542088">
        <w:rPr>
          <w:rFonts w:ascii="Arial" w:hAnsi="Arial" w:cs="Arial"/>
          <w:color w:val="000000"/>
          <w:sz w:val="20"/>
          <w:szCs w:val="20"/>
        </w:rPr>
        <w:t xml:space="preserve"> pelo índice IPCA</w:t>
      </w:r>
      <w:r w:rsidRPr="00542088">
        <w:rPr>
          <w:rFonts w:ascii="Arial" w:hAnsi="Arial" w:cs="Arial"/>
          <w:color w:val="000000"/>
          <w:sz w:val="20"/>
          <w:szCs w:val="20"/>
        </w:rPr>
        <w:t>, acrescidos de 1% (um por cento) de juros ao mês, a contar da data da concessão, do efetivo dispêndio, mais multa contratual de 30%, bem com</w:t>
      </w:r>
      <w:r w:rsidR="004E0969" w:rsidRPr="00542088">
        <w:rPr>
          <w:rFonts w:ascii="Arial" w:hAnsi="Arial" w:cs="Arial"/>
          <w:color w:val="000000"/>
          <w:sz w:val="20"/>
          <w:szCs w:val="20"/>
        </w:rPr>
        <w:t>o será inscrita em dívida ativa;</w:t>
      </w:r>
    </w:p>
    <w:p w14:paraId="7910C896" w14:textId="27C00A0B" w:rsidR="00A33C1F" w:rsidRPr="00542088" w:rsidRDefault="00F022F7" w:rsidP="00F022F7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2088">
        <w:rPr>
          <w:rFonts w:ascii="Arial" w:hAnsi="Arial" w:cs="Arial"/>
          <w:sz w:val="20"/>
          <w:szCs w:val="20"/>
        </w:rPr>
        <w:t>Os b</w:t>
      </w:r>
      <w:r w:rsidR="00A33C1F" w:rsidRPr="00542088">
        <w:rPr>
          <w:rFonts w:ascii="Arial" w:hAnsi="Arial" w:cs="Arial"/>
          <w:sz w:val="20"/>
          <w:szCs w:val="20"/>
        </w:rPr>
        <w:t>eneficiários que vierem a descumprir normas sanitárias e/ou de funcionamento que tenham por objetivo a prevenção e enfrentamento à epidemia causada pelo novo Coronavírus (COVID-19), ficarão obrigados a ressarcir os cofres públicos no valor total recebido, acrescido de 50% (cinquenta por cento).</w:t>
      </w:r>
    </w:p>
    <w:p w14:paraId="33767B63" w14:textId="4CF57FB1" w:rsidR="00F022F7" w:rsidRPr="00542088" w:rsidRDefault="00F022F7" w:rsidP="009A192C">
      <w:pPr>
        <w:spacing w:after="120" w:line="360" w:lineRule="auto"/>
        <w:ind w:firstLine="851"/>
        <w:jc w:val="both"/>
        <w:rPr>
          <w:rFonts w:ascii="Arial" w:eastAsia="ArialMT" w:hAnsi="Arial" w:cs="Arial"/>
          <w:bCs/>
          <w:sz w:val="20"/>
          <w:szCs w:val="20"/>
        </w:rPr>
      </w:pPr>
      <w:r w:rsidRPr="00542088">
        <w:rPr>
          <w:rFonts w:ascii="Arial" w:eastAsia="ArialMT" w:hAnsi="Arial" w:cs="Arial"/>
          <w:bCs/>
          <w:sz w:val="20"/>
          <w:szCs w:val="20"/>
        </w:rPr>
        <w:t>E por estarem cientes e de acordo com as cláusulas previstas acima e com as condições descritas na Lei Municipal n° 7.</w:t>
      </w:r>
      <w:r w:rsidR="004E0969" w:rsidRPr="00542088">
        <w:rPr>
          <w:rFonts w:ascii="Arial" w:eastAsia="ArialMT" w:hAnsi="Arial" w:cs="Arial"/>
          <w:bCs/>
          <w:sz w:val="20"/>
          <w:szCs w:val="20"/>
        </w:rPr>
        <w:t>630</w:t>
      </w:r>
      <w:r w:rsidRPr="00542088">
        <w:rPr>
          <w:rFonts w:ascii="Arial" w:eastAsia="ArialMT" w:hAnsi="Arial" w:cs="Arial"/>
          <w:bCs/>
          <w:sz w:val="20"/>
          <w:szCs w:val="20"/>
        </w:rPr>
        <w:t>/2021, assinam</w:t>
      </w:r>
      <w:r w:rsidR="009A192C" w:rsidRPr="00542088">
        <w:rPr>
          <w:rFonts w:ascii="Arial" w:eastAsia="ArialMT" w:hAnsi="Arial" w:cs="Arial"/>
          <w:bCs/>
          <w:sz w:val="20"/>
          <w:szCs w:val="20"/>
        </w:rPr>
        <w:t xml:space="preserve"> </w:t>
      </w:r>
      <w:r w:rsidRPr="00542088">
        <w:rPr>
          <w:rFonts w:ascii="Arial" w:eastAsia="ArialMT" w:hAnsi="Arial" w:cs="Arial"/>
          <w:bCs/>
          <w:sz w:val="20"/>
          <w:szCs w:val="20"/>
        </w:rPr>
        <w:t>o presente a fim de que produza os efeitos legais pertinentes.</w:t>
      </w:r>
    </w:p>
    <w:p w14:paraId="4A9B0AAA" w14:textId="71BAA845" w:rsidR="009A192C" w:rsidRDefault="009A192C" w:rsidP="00542088">
      <w:pPr>
        <w:spacing w:after="120" w:line="360" w:lineRule="auto"/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r w:rsidRPr="00542088">
        <w:rPr>
          <w:rFonts w:ascii="Arial" w:eastAsia="ArialMT" w:hAnsi="Arial" w:cs="Arial"/>
          <w:bCs/>
          <w:sz w:val="20"/>
          <w:szCs w:val="20"/>
        </w:rPr>
        <w:t xml:space="preserve">Veranópolis, ______        </w:t>
      </w:r>
      <w:proofErr w:type="gramStart"/>
      <w:r w:rsidRPr="00542088">
        <w:rPr>
          <w:rFonts w:ascii="Arial" w:eastAsia="ArialMT" w:hAnsi="Arial" w:cs="Arial"/>
          <w:bCs/>
          <w:sz w:val="20"/>
          <w:szCs w:val="20"/>
        </w:rPr>
        <w:t>de  _</w:t>
      </w:r>
      <w:proofErr w:type="gramEnd"/>
      <w:r w:rsidRPr="00542088">
        <w:rPr>
          <w:rFonts w:ascii="Arial" w:eastAsia="ArialMT" w:hAnsi="Arial" w:cs="Arial"/>
          <w:bCs/>
          <w:sz w:val="20"/>
          <w:szCs w:val="20"/>
        </w:rPr>
        <w:t xml:space="preserve">____________      </w:t>
      </w:r>
      <w:proofErr w:type="spellStart"/>
      <w:r w:rsidRPr="00542088">
        <w:rPr>
          <w:rFonts w:ascii="Arial" w:eastAsia="ArialMT" w:hAnsi="Arial" w:cs="Arial"/>
          <w:bCs/>
          <w:sz w:val="20"/>
          <w:szCs w:val="20"/>
        </w:rPr>
        <w:t>de</w:t>
      </w:r>
      <w:proofErr w:type="spellEnd"/>
      <w:r w:rsidRPr="00542088">
        <w:rPr>
          <w:rFonts w:ascii="Arial" w:eastAsia="ArialMT" w:hAnsi="Arial" w:cs="Arial"/>
          <w:bCs/>
          <w:sz w:val="20"/>
          <w:szCs w:val="20"/>
        </w:rPr>
        <w:t xml:space="preserve"> 2021.</w:t>
      </w:r>
    </w:p>
    <w:p w14:paraId="40A7E42E" w14:textId="77777777" w:rsidR="00542088" w:rsidRPr="00542088" w:rsidRDefault="00542088" w:rsidP="00542088">
      <w:pPr>
        <w:spacing w:after="120" w:line="360" w:lineRule="auto"/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</w:p>
    <w:p w14:paraId="6940BE0E" w14:textId="09C84916" w:rsidR="009A192C" w:rsidRPr="00542088" w:rsidRDefault="009A192C" w:rsidP="00542088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r w:rsidRPr="00542088">
        <w:rPr>
          <w:rFonts w:ascii="Arial" w:eastAsia="ArialMT" w:hAnsi="Arial" w:cs="Arial"/>
          <w:bCs/>
          <w:sz w:val="20"/>
          <w:szCs w:val="20"/>
        </w:rPr>
        <w:t>_____________________________________</w:t>
      </w:r>
    </w:p>
    <w:p w14:paraId="73C80210" w14:textId="40212477" w:rsidR="009A192C" w:rsidRDefault="009A192C" w:rsidP="00542088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r w:rsidRPr="00542088">
        <w:rPr>
          <w:rFonts w:ascii="Arial" w:eastAsia="ArialMT" w:hAnsi="Arial" w:cs="Arial"/>
          <w:bCs/>
          <w:sz w:val="20"/>
          <w:szCs w:val="20"/>
        </w:rPr>
        <w:t>Município de Veranópolis/RS</w:t>
      </w:r>
    </w:p>
    <w:p w14:paraId="4B68E9AE" w14:textId="77777777" w:rsidR="00542088" w:rsidRDefault="00542088" w:rsidP="00542088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</w:p>
    <w:p w14:paraId="5E47C741" w14:textId="77777777" w:rsidR="009A192C" w:rsidRPr="00542088" w:rsidRDefault="009A192C" w:rsidP="00542088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bookmarkStart w:id="0" w:name="_GoBack"/>
      <w:bookmarkEnd w:id="0"/>
    </w:p>
    <w:p w14:paraId="5280CCCF" w14:textId="63A88BE2" w:rsidR="009A192C" w:rsidRPr="00542088" w:rsidRDefault="009A192C" w:rsidP="00542088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r w:rsidRPr="00542088">
        <w:rPr>
          <w:rFonts w:ascii="Arial" w:eastAsia="ArialMT" w:hAnsi="Arial" w:cs="Arial"/>
          <w:bCs/>
          <w:sz w:val="20"/>
          <w:szCs w:val="20"/>
        </w:rPr>
        <w:t>_____________________________________</w:t>
      </w:r>
    </w:p>
    <w:p w14:paraId="323E0A66" w14:textId="39FBBE82" w:rsidR="009A192C" w:rsidRPr="00542088" w:rsidRDefault="009A192C" w:rsidP="00542088">
      <w:pPr>
        <w:ind w:firstLine="851"/>
        <w:jc w:val="center"/>
        <w:rPr>
          <w:rFonts w:ascii="Arial" w:eastAsia="ArialMT" w:hAnsi="Arial" w:cs="Arial"/>
          <w:bCs/>
          <w:sz w:val="20"/>
          <w:szCs w:val="20"/>
        </w:rPr>
      </w:pPr>
      <w:r w:rsidRPr="00542088">
        <w:rPr>
          <w:rFonts w:ascii="Arial" w:eastAsia="ArialMT" w:hAnsi="Arial" w:cs="Arial"/>
          <w:bCs/>
          <w:sz w:val="20"/>
          <w:szCs w:val="20"/>
        </w:rPr>
        <w:t>Empresa Beneficiada</w:t>
      </w:r>
    </w:p>
    <w:sectPr w:rsidR="009A192C" w:rsidRPr="00542088" w:rsidSect="009A192C">
      <w:headerReference w:type="default" r:id="rId8"/>
      <w:footerReference w:type="default" r:id="rId9"/>
      <w:pgSz w:w="12240" w:h="15840"/>
      <w:pgMar w:top="2155" w:right="1185" w:bottom="1134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2B800" w14:textId="77777777" w:rsidR="007822C1" w:rsidRDefault="007822C1">
      <w:r>
        <w:separator/>
      </w:r>
    </w:p>
  </w:endnote>
  <w:endnote w:type="continuationSeparator" w:id="0">
    <w:p w14:paraId="5D05113B" w14:textId="77777777" w:rsidR="007822C1" w:rsidRDefault="0078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D06D" w14:textId="77777777" w:rsidR="007822C1" w:rsidRDefault="007822C1" w:rsidP="009D3AF2">
    <w:pPr>
      <w:pStyle w:val="Rodap"/>
      <w:ind w:right="360"/>
      <w:jc w:val="center"/>
    </w:pPr>
    <w:r>
      <w:t>_______________________________________________________________</w:t>
    </w:r>
  </w:p>
  <w:p w14:paraId="498FCBCD" w14:textId="77777777" w:rsidR="007822C1" w:rsidRDefault="007822C1" w:rsidP="009D3AF2">
    <w:pPr>
      <w:pStyle w:val="Rodap"/>
      <w:ind w:right="360"/>
      <w:jc w:val="center"/>
    </w:pPr>
    <w:r>
      <w:t>Rua Alfredo Chaves, n.º 366 - Fone/Fax: (54) 3441 - 1477</w:t>
    </w:r>
  </w:p>
  <w:p w14:paraId="2C8A4806" w14:textId="77777777" w:rsidR="007822C1" w:rsidRDefault="007822C1" w:rsidP="009D3AF2">
    <w:pPr>
      <w:pStyle w:val="Rodap"/>
      <w:ind w:right="360"/>
      <w:jc w:val="center"/>
    </w:pPr>
    <w:r>
      <w:t>95330.000 - VERANÓPOLIS</w:t>
    </w:r>
  </w:p>
  <w:p w14:paraId="4FF9CBC5" w14:textId="77777777" w:rsidR="007822C1" w:rsidRPr="00E17B93" w:rsidRDefault="007822C1" w:rsidP="009D3AF2">
    <w:pPr>
      <w:pStyle w:val="Rodap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D9A7" w14:textId="77777777" w:rsidR="007822C1" w:rsidRDefault="007822C1">
      <w:r>
        <w:separator/>
      </w:r>
    </w:p>
  </w:footnote>
  <w:footnote w:type="continuationSeparator" w:id="0">
    <w:p w14:paraId="7F01367C" w14:textId="77777777" w:rsidR="007822C1" w:rsidRDefault="0078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1127" w14:textId="5CEB8922" w:rsidR="007822C1" w:rsidRDefault="007822C1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F793BF" wp14:editId="120C0408">
              <wp:simplePos x="0" y="0"/>
              <wp:positionH relativeFrom="column">
                <wp:posOffset>1350332</wp:posOffset>
              </wp:positionH>
              <wp:positionV relativeFrom="paragraph">
                <wp:posOffset>76835</wp:posOffset>
              </wp:positionV>
              <wp:extent cx="4114800" cy="9169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B9966" w14:textId="77777777" w:rsidR="007822C1" w:rsidRDefault="007822C1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  <w:p w14:paraId="07F8A072" w14:textId="77777777" w:rsidR="007822C1" w:rsidRPr="00BC47AA" w:rsidRDefault="007822C1" w:rsidP="009D3AF2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PREFEITURA MUNICIPAL DE VERANÓPOLIS</w:t>
                          </w:r>
                        </w:p>
                        <w:p w14:paraId="682FE657" w14:textId="0F8C3D12" w:rsidR="007822C1" w:rsidRDefault="007822C1" w:rsidP="008C60BD">
                          <w:pPr>
                            <w:pStyle w:val="Ttulo1"/>
                            <w:jc w:val="center"/>
                            <w:rPr>
                              <w:rFonts w:ascii="Calibri" w:hAnsi="Calibri"/>
                              <w:b w:val="0"/>
                            </w:rPr>
                          </w:pPr>
                        </w:p>
                        <w:p w14:paraId="120F940A" w14:textId="3B71536F" w:rsidR="007822C1" w:rsidRPr="00162E85" w:rsidRDefault="007822C1" w:rsidP="00162E85">
                          <w:r>
                            <w:t>___________________________________________________</w:t>
                          </w:r>
                        </w:p>
                        <w:p w14:paraId="10A488E6" w14:textId="77777777" w:rsidR="007822C1" w:rsidRDefault="00782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793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6.35pt;margin-top:6.05pt;width:324pt;height:7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9XftgIAALk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" filled="f" stroked="f">
              <v:textbox>
                <w:txbxContent>
                  <w:p w14:paraId="10BB9966" w14:textId="77777777" w:rsidR="007822C1" w:rsidRDefault="007822C1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</w:p>
                  <w:p w14:paraId="07F8A072" w14:textId="77777777" w:rsidR="007822C1" w:rsidRPr="00BC47AA" w:rsidRDefault="007822C1" w:rsidP="009D3AF2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PREFEITURA MUNICIPAL DE VERANÓPOLIS</w:t>
                    </w:r>
                  </w:p>
                  <w:p w14:paraId="682FE657" w14:textId="0F8C3D12" w:rsidR="007822C1" w:rsidRDefault="007822C1" w:rsidP="008C60BD">
                    <w:pPr>
                      <w:pStyle w:val="Ttulo1"/>
                      <w:jc w:val="center"/>
                      <w:rPr>
                        <w:rFonts w:ascii="Calibri" w:hAnsi="Calibri"/>
                        <w:b w:val="0"/>
                      </w:rPr>
                    </w:pPr>
                  </w:p>
                  <w:p w14:paraId="120F940A" w14:textId="3B71536F" w:rsidR="007822C1" w:rsidRPr="00162E85" w:rsidRDefault="007822C1" w:rsidP="00162E85">
                    <w:r>
                      <w:t>___________________________________________________</w:t>
                    </w:r>
                  </w:p>
                  <w:p w14:paraId="10A488E6" w14:textId="77777777" w:rsidR="007822C1" w:rsidRDefault="007822C1"/>
                </w:txbxContent>
              </v:textbox>
            </v:shape>
          </w:pict>
        </mc:Fallback>
      </mc:AlternateContent>
    </w:r>
    <w:r w:rsidR="00542088">
      <w:rPr>
        <w:noProof/>
        <w:sz w:val="20"/>
      </w:rPr>
      <w:object w:dxaOrig="1440" w:dyaOrig="1440" w14:anchorId="400F8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2pt;margin-top:1pt;width:81pt;height:77.25pt;z-index:251657728;mso-position-horizontal-relative:text;mso-position-vertical-relative:text">
          <v:imagedata r:id="rId1" o:title=""/>
        </v:shape>
        <o:OLEObject Type="Embed" ProgID="MSPhotoEd.3" ShapeID="_x0000_s2050" DrawAspect="Content" ObjectID="_1679316520" r:id="rId2"/>
      </w:object>
    </w:r>
  </w:p>
  <w:p w14:paraId="48CFBD70" w14:textId="27776157" w:rsidR="007822C1" w:rsidRDefault="007822C1">
    <w:pPr>
      <w:pStyle w:val="Cabealho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641"/>
    <w:multiLevelType w:val="hybridMultilevel"/>
    <w:tmpl w:val="E0B8B402"/>
    <w:lvl w:ilvl="0" w:tplc="69C05C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F3426B"/>
    <w:multiLevelType w:val="hybridMultilevel"/>
    <w:tmpl w:val="ED74315A"/>
    <w:lvl w:ilvl="0" w:tplc="AAA8910C">
      <w:start w:val="1"/>
      <w:numFmt w:val="decimal"/>
      <w:lvlText w:val="%1."/>
      <w:lvlJc w:val="left"/>
      <w:pPr>
        <w:ind w:left="3188" w:hanging="17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34E4E3A"/>
    <w:multiLevelType w:val="hybridMultilevel"/>
    <w:tmpl w:val="77E88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4750"/>
    <w:multiLevelType w:val="hybridMultilevel"/>
    <w:tmpl w:val="01626C0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5218A"/>
    <w:multiLevelType w:val="hybridMultilevel"/>
    <w:tmpl w:val="E09C74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5BF1"/>
    <w:multiLevelType w:val="hybridMultilevel"/>
    <w:tmpl w:val="7DEAE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2F55"/>
    <w:multiLevelType w:val="hybridMultilevel"/>
    <w:tmpl w:val="BBF4F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B6BAD"/>
    <w:multiLevelType w:val="hybridMultilevel"/>
    <w:tmpl w:val="9D8A48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311BB"/>
    <w:multiLevelType w:val="hybridMultilevel"/>
    <w:tmpl w:val="04E29AEA"/>
    <w:lvl w:ilvl="0" w:tplc="2750924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5B790981"/>
    <w:multiLevelType w:val="hybridMultilevel"/>
    <w:tmpl w:val="CBFC1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412AC"/>
    <w:multiLevelType w:val="hybridMultilevel"/>
    <w:tmpl w:val="B9BCD30E"/>
    <w:lvl w:ilvl="0" w:tplc="3266F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30442D"/>
    <w:multiLevelType w:val="hybridMultilevel"/>
    <w:tmpl w:val="4FFE4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57"/>
    <w:rsid w:val="000006AC"/>
    <w:rsid w:val="00007B80"/>
    <w:rsid w:val="00010307"/>
    <w:rsid w:val="0001042F"/>
    <w:rsid w:val="00024009"/>
    <w:rsid w:val="00026277"/>
    <w:rsid w:val="000367B7"/>
    <w:rsid w:val="00046EC2"/>
    <w:rsid w:val="00055112"/>
    <w:rsid w:val="00062152"/>
    <w:rsid w:val="0007460B"/>
    <w:rsid w:val="0009309F"/>
    <w:rsid w:val="000975D1"/>
    <w:rsid w:val="00097BF7"/>
    <w:rsid w:val="000A2D51"/>
    <w:rsid w:val="000A30F5"/>
    <w:rsid w:val="000B03BE"/>
    <w:rsid w:val="000B4776"/>
    <w:rsid w:val="000C03F2"/>
    <w:rsid w:val="000D2D12"/>
    <w:rsid w:val="000D59D0"/>
    <w:rsid w:val="000D7262"/>
    <w:rsid w:val="000D7E72"/>
    <w:rsid w:val="000E0602"/>
    <w:rsid w:val="000E0AD8"/>
    <w:rsid w:val="000E1F9A"/>
    <w:rsid w:val="000E4DA4"/>
    <w:rsid w:val="00111175"/>
    <w:rsid w:val="00114932"/>
    <w:rsid w:val="0011662C"/>
    <w:rsid w:val="001215C1"/>
    <w:rsid w:val="00131EC2"/>
    <w:rsid w:val="0014088A"/>
    <w:rsid w:val="00150064"/>
    <w:rsid w:val="0015528D"/>
    <w:rsid w:val="00162E85"/>
    <w:rsid w:val="00163F1A"/>
    <w:rsid w:val="001A1D51"/>
    <w:rsid w:val="001A2233"/>
    <w:rsid w:val="001B1885"/>
    <w:rsid w:val="001D14FB"/>
    <w:rsid w:val="001E35AD"/>
    <w:rsid w:val="001E3A74"/>
    <w:rsid w:val="001E4CFD"/>
    <w:rsid w:val="001F0980"/>
    <w:rsid w:val="001F3A88"/>
    <w:rsid w:val="00206624"/>
    <w:rsid w:val="00241299"/>
    <w:rsid w:val="00241AC9"/>
    <w:rsid w:val="00243E9C"/>
    <w:rsid w:val="00251D8D"/>
    <w:rsid w:val="00254EC6"/>
    <w:rsid w:val="00260BD9"/>
    <w:rsid w:val="00263BFA"/>
    <w:rsid w:val="002846F5"/>
    <w:rsid w:val="002865CE"/>
    <w:rsid w:val="00295FDB"/>
    <w:rsid w:val="00297E71"/>
    <w:rsid w:val="002A3B3C"/>
    <w:rsid w:val="002B2CC8"/>
    <w:rsid w:val="002C0A61"/>
    <w:rsid w:val="002D3EC8"/>
    <w:rsid w:val="002E4C58"/>
    <w:rsid w:val="002E591C"/>
    <w:rsid w:val="002F187D"/>
    <w:rsid w:val="002F2574"/>
    <w:rsid w:val="002F7BEA"/>
    <w:rsid w:val="003010DE"/>
    <w:rsid w:val="003042F3"/>
    <w:rsid w:val="00304FF9"/>
    <w:rsid w:val="0030653E"/>
    <w:rsid w:val="0032409B"/>
    <w:rsid w:val="003332BF"/>
    <w:rsid w:val="003369A5"/>
    <w:rsid w:val="003A65BA"/>
    <w:rsid w:val="003A7536"/>
    <w:rsid w:val="003D72CA"/>
    <w:rsid w:val="003E0D6A"/>
    <w:rsid w:val="003E2B2E"/>
    <w:rsid w:val="003F6216"/>
    <w:rsid w:val="00400EF2"/>
    <w:rsid w:val="00412EB9"/>
    <w:rsid w:val="0042057D"/>
    <w:rsid w:val="0042070A"/>
    <w:rsid w:val="00450013"/>
    <w:rsid w:val="00494B3A"/>
    <w:rsid w:val="004A7DEC"/>
    <w:rsid w:val="004B1E7A"/>
    <w:rsid w:val="004E0969"/>
    <w:rsid w:val="004E3018"/>
    <w:rsid w:val="004F28E9"/>
    <w:rsid w:val="004F2F79"/>
    <w:rsid w:val="00513FF2"/>
    <w:rsid w:val="00530B2F"/>
    <w:rsid w:val="00530CC3"/>
    <w:rsid w:val="0053158C"/>
    <w:rsid w:val="005341B7"/>
    <w:rsid w:val="00542017"/>
    <w:rsid w:val="00542088"/>
    <w:rsid w:val="00556396"/>
    <w:rsid w:val="005624E7"/>
    <w:rsid w:val="00570271"/>
    <w:rsid w:val="005731F8"/>
    <w:rsid w:val="00574212"/>
    <w:rsid w:val="00592BD8"/>
    <w:rsid w:val="00594A2C"/>
    <w:rsid w:val="00594F5A"/>
    <w:rsid w:val="00595809"/>
    <w:rsid w:val="00596F6A"/>
    <w:rsid w:val="00597C27"/>
    <w:rsid w:val="005A5545"/>
    <w:rsid w:val="005C0ED5"/>
    <w:rsid w:val="005D503B"/>
    <w:rsid w:val="005E1BEC"/>
    <w:rsid w:val="005E4210"/>
    <w:rsid w:val="005F09DF"/>
    <w:rsid w:val="00603FA8"/>
    <w:rsid w:val="006476A8"/>
    <w:rsid w:val="006516A2"/>
    <w:rsid w:val="006569B0"/>
    <w:rsid w:val="006573EC"/>
    <w:rsid w:val="00666FB5"/>
    <w:rsid w:val="00683EE1"/>
    <w:rsid w:val="00687849"/>
    <w:rsid w:val="0069182D"/>
    <w:rsid w:val="00695F0B"/>
    <w:rsid w:val="006A74C9"/>
    <w:rsid w:val="006B607B"/>
    <w:rsid w:val="006D016F"/>
    <w:rsid w:val="006D279A"/>
    <w:rsid w:val="006E5C98"/>
    <w:rsid w:val="006E69E0"/>
    <w:rsid w:val="00701BC4"/>
    <w:rsid w:val="00703FC6"/>
    <w:rsid w:val="00707771"/>
    <w:rsid w:val="00715584"/>
    <w:rsid w:val="0072079C"/>
    <w:rsid w:val="00721ABD"/>
    <w:rsid w:val="00723EE6"/>
    <w:rsid w:val="007253C3"/>
    <w:rsid w:val="007350CA"/>
    <w:rsid w:val="007619F6"/>
    <w:rsid w:val="0077499B"/>
    <w:rsid w:val="00776B16"/>
    <w:rsid w:val="007822C1"/>
    <w:rsid w:val="007911D6"/>
    <w:rsid w:val="007B15D5"/>
    <w:rsid w:val="007B30CA"/>
    <w:rsid w:val="007C5077"/>
    <w:rsid w:val="007D090C"/>
    <w:rsid w:val="007D57BE"/>
    <w:rsid w:val="007E006F"/>
    <w:rsid w:val="007E339D"/>
    <w:rsid w:val="007E7CDF"/>
    <w:rsid w:val="007F3E53"/>
    <w:rsid w:val="007F552B"/>
    <w:rsid w:val="00811CDC"/>
    <w:rsid w:val="008136BC"/>
    <w:rsid w:val="00815795"/>
    <w:rsid w:val="00821E63"/>
    <w:rsid w:val="00825072"/>
    <w:rsid w:val="00831C50"/>
    <w:rsid w:val="00840EB8"/>
    <w:rsid w:val="00873306"/>
    <w:rsid w:val="00884069"/>
    <w:rsid w:val="00885BE5"/>
    <w:rsid w:val="00894BC0"/>
    <w:rsid w:val="00896B93"/>
    <w:rsid w:val="008A62AA"/>
    <w:rsid w:val="008A67D9"/>
    <w:rsid w:val="008A69F3"/>
    <w:rsid w:val="008B4CA0"/>
    <w:rsid w:val="008C2397"/>
    <w:rsid w:val="008C60BD"/>
    <w:rsid w:val="008E0019"/>
    <w:rsid w:val="008E1A79"/>
    <w:rsid w:val="00901684"/>
    <w:rsid w:val="00902AAE"/>
    <w:rsid w:val="009076B7"/>
    <w:rsid w:val="00913B84"/>
    <w:rsid w:val="009252FD"/>
    <w:rsid w:val="00932F41"/>
    <w:rsid w:val="00940324"/>
    <w:rsid w:val="00960663"/>
    <w:rsid w:val="00961FBF"/>
    <w:rsid w:val="009663C1"/>
    <w:rsid w:val="0097094C"/>
    <w:rsid w:val="00970EA6"/>
    <w:rsid w:val="009A192C"/>
    <w:rsid w:val="009A3DE3"/>
    <w:rsid w:val="009C1CE4"/>
    <w:rsid w:val="009C7D4F"/>
    <w:rsid w:val="009D3AF2"/>
    <w:rsid w:val="009E03B6"/>
    <w:rsid w:val="009E6399"/>
    <w:rsid w:val="009F2257"/>
    <w:rsid w:val="009F30B0"/>
    <w:rsid w:val="009F4095"/>
    <w:rsid w:val="00A07AD7"/>
    <w:rsid w:val="00A21E30"/>
    <w:rsid w:val="00A247BD"/>
    <w:rsid w:val="00A33C1F"/>
    <w:rsid w:val="00A367F8"/>
    <w:rsid w:val="00A37616"/>
    <w:rsid w:val="00A51722"/>
    <w:rsid w:val="00A52FAC"/>
    <w:rsid w:val="00A668D4"/>
    <w:rsid w:val="00A67262"/>
    <w:rsid w:val="00A700BD"/>
    <w:rsid w:val="00A82097"/>
    <w:rsid w:val="00A83722"/>
    <w:rsid w:val="00A87AAA"/>
    <w:rsid w:val="00A87B75"/>
    <w:rsid w:val="00A944B8"/>
    <w:rsid w:val="00AA2B3C"/>
    <w:rsid w:val="00AA7899"/>
    <w:rsid w:val="00AB2EF3"/>
    <w:rsid w:val="00AB5D74"/>
    <w:rsid w:val="00AC354A"/>
    <w:rsid w:val="00AD0634"/>
    <w:rsid w:val="00AD1B4A"/>
    <w:rsid w:val="00AD4EB9"/>
    <w:rsid w:val="00AF3669"/>
    <w:rsid w:val="00B039AB"/>
    <w:rsid w:val="00B1299B"/>
    <w:rsid w:val="00B206B5"/>
    <w:rsid w:val="00B25302"/>
    <w:rsid w:val="00B321CE"/>
    <w:rsid w:val="00B357F0"/>
    <w:rsid w:val="00B4642F"/>
    <w:rsid w:val="00B5298A"/>
    <w:rsid w:val="00B55D00"/>
    <w:rsid w:val="00B579BF"/>
    <w:rsid w:val="00B67BCB"/>
    <w:rsid w:val="00B70242"/>
    <w:rsid w:val="00B83400"/>
    <w:rsid w:val="00B83A61"/>
    <w:rsid w:val="00B843EA"/>
    <w:rsid w:val="00B92276"/>
    <w:rsid w:val="00B941FF"/>
    <w:rsid w:val="00BA0DDE"/>
    <w:rsid w:val="00BA1992"/>
    <w:rsid w:val="00BA51F5"/>
    <w:rsid w:val="00BA5A5A"/>
    <w:rsid w:val="00BB04A5"/>
    <w:rsid w:val="00BD2A8B"/>
    <w:rsid w:val="00BD3439"/>
    <w:rsid w:val="00BE02A4"/>
    <w:rsid w:val="00C15BD9"/>
    <w:rsid w:val="00C15DE0"/>
    <w:rsid w:val="00C277E8"/>
    <w:rsid w:val="00C3107E"/>
    <w:rsid w:val="00C47E76"/>
    <w:rsid w:val="00C52A33"/>
    <w:rsid w:val="00C546E0"/>
    <w:rsid w:val="00C54F55"/>
    <w:rsid w:val="00C62E5E"/>
    <w:rsid w:val="00C84657"/>
    <w:rsid w:val="00C92D76"/>
    <w:rsid w:val="00C941EE"/>
    <w:rsid w:val="00C94B1C"/>
    <w:rsid w:val="00CA6004"/>
    <w:rsid w:val="00CA699C"/>
    <w:rsid w:val="00CA6BE4"/>
    <w:rsid w:val="00CB05FE"/>
    <w:rsid w:val="00CC0FDA"/>
    <w:rsid w:val="00CC1105"/>
    <w:rsid w:val="00CC2B1E"/>
    <w:rsid w:val="00CC2D4A"/>
    <w:rsid w:val="00CC3B78"/>
    <w:rsid w:val="00CD0603"/>
    <w:rsid w:val="00CD787D"/>
    <w:rsid w:val="00CE4C6F"/>
    <w:rsid w:val="00CF536E"/>
    <w:rsid w:val="00CF6DB7"/>
    <w:rsid w:val="00D14169"/>
    <w:rsid w:val="00D23EC1"/>
    <w:rsid w:val="00D248E9"/>
    <w:rsid w:val="00D26B42"/>
    <w:rsid w:val="00D32201"/>
    <w:rsid w:val="00D36081"/>
    <w:rsid w:val="00D53DDF"/>
    <w:rsid w:val="00D764E4"/>
    <w:rsid w:val="00D906DB"/>
    <w:rsid w:val="00DA6BB9"/>
    <w:rsid w:val="00DA7B1A"/>
    <w:rsid w:val="00DC216F"/>
    <w:rsid w:val="00DC5A59"/>
    <w:rsid w:val="00DC7C0A"/>
    <w:rsid w:val="00DF1096"/>
    <w:rsid w:val="00DF191C"/>
    <w:rsid w:val="00E04587"/>
    <w:rsid w:val="00E14597"/>
    <w:rsid w:val="00E26F33"/>
    <w:rsid w:val="00E317C9"/>
    <w:rsid w:val="00E42BAE"/>
    <w:rsid w:val="00E666F7"/>
    <w:rsid w:val="00E76502"/>
    <w:rsid w:val="00E85FEA"/>
    <w:rsid w:val="00E87E80"/>
    <w:rsid w:val="00E92A76"/>
    <w:rsid w:val="00EB2A57"/>
    <w:rsid w:val="00EB50FA"/>
    <w:rsid w:val="00ED16B6"/>
    <w:rsid w:val="00ED5438"/>
    <w:rsid w:val="00EE103B"/>
    <w:rsid w:val="00EE1E63"/>
    <w:rsid w:val="00EE56F3"/>
    <w:rsid w:val="00EE69D6"/>
    <w:rsid w:val="00EF7388"/>
    <w:rsid w:val="00F022F7"/>
    <w:rsid w:val="00F03546"/>
    <w:rsid w:val="00F15166"/>
    <w:rsid w:val="00F1755E"/>
    <w:rsid w:val="00F17D64"/>
    <w:rsid w:val="00F305D8"/>
    <w:rsid w:val="00F31DE0"/>
    <w:rsid w:val="00F458F9"/>
    <w:rsid w:val="00F46092"/>
    <w:rsid w:val="00F47E11"/>
    <w:rsid w:val="00F64D8D"/>
    <w:rsid w:val="00F67E9A"/>
    <w:rsid w:val="00F722E8"/>
    <w:rsid w:val="00F832D3"/>
    <w:rsid w:val="00F855E3"/>
    <w:rsid w:val="00F91C76"/>
    <w:rsid w:val="00F91C81"/>
    <w:rsid w:val="00F9525D"/>
    <w:rsid w:val="00F95455"/>
    <w:rsid w:val="00F977C5"/>
    <w:rsid w:val="00FA56C6"/>
    <w:rsid w:val="00FB3D57"/>
    <w:rsid w:val="00FD26E4"/>
    <w:rsid w:val="00FD642A"/>
    <w:rsid w:val="00FD71EA"/>
    <w:rsid w:val="00FE05B2"/>
    <w:rsid w:val="00FE4E18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6C8CC3"/>
  <w15:docId w15:val="{A781E6EB-FB7B-4F25-9D1A-613F47A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2A57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2A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B2A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B2A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B2A5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B2A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19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79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9182D"/>
  </w:style>
  <w:style w:type="character" w:styleId="Forte">
    <w:name w:val="Strong"/>
    <w:basedOn w:val="Fontepargpadro"/>
    <w:uiPriority w:val="22"/>
    <w:qFormat/>
    <w:rsid w:val="00A07AD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C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CD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53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51F1-3BB0-4FED-80F6-2D69EEEA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Lilian Ampese</cp:lastModifiedBy>
  <cp:revision>6</cp:revision>
  <cp:lastPrinted>2019-12-20T15:51:00Z</cp:lastPrinted>
  <dcterms:created xsi:type="dcterms:W3CDTF">2021-04-07T17:41:00Z</dcterms:created>
  <dcterms:modified xsi:type="dcterms:W3CDTF">2021-04-07T19:02:00Z</dcterms:modified>
</cp:coreProperties>
</file>